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655"/>
        <w:gridCol w:w="4111"/>
        <w:gridCol w:w="329"/>
        <w:gridCol w:w="264"/>
        <w:gridCol w:w="329"/>
      </w:tblGrid>
      <w:tr w:rsidR="00476EDF" w:rsidRPr="00111EE5" w:rsidTr="00191AE4">
        <w:trPr>
          <w:trHeight w:val="364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FC 47 Leschede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VfL Weiße Elf Nordhorn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Suddendorf-Samern</w:t>
            </w:r>
            <w:bookmarkStart w:id="0" w:name="_GoBack"/>
            <w:bookmarkEnd w:id="0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7C6A8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TuS Gildehaus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i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pVgg Brandlecht-Hestrup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FC Schüttorf</w:t>
            </w:r>
            <w:r w:rsidR="0085378F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 xml:space="preserve"> 09</w:t>
            </w: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 xml:space="preserve"> II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1AE4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Bad Bentheim II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JSG Obergrafschaft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FC 47 Lesched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Alemannia Salzbergen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Suddendorf-Samern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ASV Altenlingen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pVgg Brandlecht-Hestrup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A89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VfL Weiße Elf Nordhorn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Bad Bentheim II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TuS Gildehaus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124E3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 xml:space="preserve">FC Schüttorf </w:t>
            </w:r>
            <w:r w:rsidR="0085378F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 xml:space="preserve">09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I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Alemannia Salzbergen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JSG Obergrafschaft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ASV Altenlingen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E335B2" w:rsidRPr="00111EE5" w:rsidTr="00B968A8">
        <w:trPr>
          <w:trHeight w:val="364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5B2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FC 47 Leschede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5B2" w:rsidRPr="00111EE5" w:rsidRDefault="00E335B2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5B2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pVgg Brandlecht-Hestrup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5B2" w:rsidRPr="00111EE5" w:rsidRDefault="00E335B2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5B2" w:rsidRPr="00111EE5" w:rsidRDefault="00E335B2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5B2" w:rsidRPr="00111EE5" w:rsidRDefault="00E335B2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Suddendorf-Samer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Bad Bentheim II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VfL Weiße Elf Nordhor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Alemannia Salzbergen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TuS Gildehau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ASV Altenlingen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FC Schüttorf 09 I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FC 47 Leschede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124E3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JSG Obergrafschaft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B968A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  <w:r w:rsidR="00B968A8"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Suddendorf-Samern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pVgg Brandlecht-Hestrup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Alemannia Salzbergen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SV Bad Bentheim II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ASV Altenlingen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VfL Weiße Elf Nordhor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 xml:space="preserve">FC Schüttorf </w:t>
            </w:r>
            <w:r w:rsidR="0085378F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 xml:space="preserve">09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II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476EDF" w:rsidRPr="00111EE5" w:rsidTr="00191AE4">
        <w:trPr>
          <w:trHeight w:val="364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TuS Gildehau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EDF" w:rsidRPr="00111EE5" w:rsidRDefault="00191AE4" w:rsidP="00476E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JSG Obergrafschaft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 w:rsidRPr="00111EE5"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DF" w:rsidRPr="00111EE5" w:rsidRDefault="00476EDF" w:rsidP="002156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</w:tbl>
    <w:p w:rsidR="00CE5B2B" w:rsidRPr="00111EE5" w:rsidRDefault="00CE5B2B" w:rsidP="00163D94">
      <w:pPr>
        <w:ind w:firstLine="708"/>
      </w:pPr>
    </w:p>
    <w:p w:rsidR="00163D94" w:rsidRPr="002156FD" w:rsidRDefault="00AE37A9" w:rsidP="00AE37A9">
      <w:pPr>
        <w:rPr>
          <w:rFonts w:ascii="Tahoma" w:hAnsi="Tahoma" w:cs="Tahoma"/>
          <w:b/>
          <w:sz w:val="24"/>
          <w:szCs w:val="24"/>
          <w:u w:val="single"/>
        </w:rPr>
      </w:pPr>
      <w:r w:rsidRPr="00111EE5">
        <w:rPr>
          <w:b/>
          <w:sz w:val="24"/>
          <w:szCs w:val="24"/>
        </w:rPr>
        <w:t xml:space="preserve"> </w:t>
      </w:r>
      <w:r w:rsidR="002156FD" w:rsidRPr="00111EE5">
        <w:rPr>
          <w:b/>
          <w:sz w:val="24"/>
          <w:szCs w:val="24"/>
        </w:rPr>
        <w:t xml:space="preserve">    </w:t>
      </w:r>
      <w:r w:rsidR="002156FD" w:rsidRPr="00111EE5">
        <w:rPr>
          <w:rFonts w:ascii="Tahoma" w:hAnsi="Tahoma" w:cs="Tahoma"/>
          <w:b/>
          <w:sz w:val="24"/>
          <w:szCs w:val="24"/>
          <w:u w:val="single"/>
        </w:rPr>
        <w:t>Sieger Gruppe 1</w:t>
      </w:r>
      <w:r w:rsidR="002156FD" w:rsidRPr="00111EE5">
        <w:rPr>
          <w:rFonts w:ascii="Tahoma" w:hAnsi="Tahoma" w:cs="Tahoma"/>
          <w:b/>
          <w:sz w:val="24"/>
          <w:szCs w:val="24"/>
        </w:rPr>
        <w:tab/>
        <w:t xml:space="preserve">                     -            </w:t>
      </w:r>
      <w:r w:rsidR="002156FD" w:rsidRPr="00111EE5">
        <w:rPr>
          <w:rFonts w:ascii="Tahoma" w:hAnsi="Tahoma" w:cs="Tahoma"/>
          <w:b/>
          <w:sz w:val="24"/>
          <w:szCs w:val="24"/>
          <w:u w:val="single"/>
        </w:rPr>
        <w:t>Sieger Gruppe 2</w:t>
      </w:r>
    </w:p>
    <w:sectPr w:rsidR="00163D94" w:rsidRPr="002156FD" w:rsidSect="003A3C2D">
      <w:head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3A" w:rsidRDefault="00173C3A" w:rsidP="00DB06CA">
      <w:pPr>
        <w:spacing w:after="0" w:line="240" w:lineRule="auto"/>
      </w:pPr>
      <w:r>
        <w:separator/>
      </w:r>
    </w:p>
  </w:endnote>
  <w:endnote w:type="continuationSeparator" w:id="0">
    <w:p w:rsidR="00173C3A" w:rsidRDefault="00173C3A" w:rsidP="00DB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3A" w:rsidRDefault="00173C3A" w:rsidP="00DB06CA">
      <w:pPr>
        <w:spacing w:after="0" w:line="240" w:lineRule="auto"/>
      </w:pPr>
      <w:r>
        <w:separator/>
      </w:r>
    </w:p>
  </w:footnote>
  <w:footnote w:type="continuationSeparator" w:id="0">
    <w:p w:rsidR="00173C3A" w:rsidRDefault="00173C3A" w:rsidP="00DB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A" w:rsidRDefault="0085378F">
    <w:pPr>
      <w:pStyle w:val="Kopfzeile"/>
    </w:pPr>
    <w:r>
      <w:pict>
        <v:shapetype id="_x0000_t152" coordsize="21600,21600" o:spt="152" adj="9931" path="m0@0c7200@2,14400@1,21600,m0@5c7200@6,14400@6,21600@5e">
          <v:formulas>
            <v:f eqn="val #0"/>
            <v:f eqn="prod #0 3 4"/>
            <v:f eqn="prod #0 5 4"/>
            <v:f eqn="prod #0 3 8"/>
            <v:f eqn="prod #0 1 8"/>
            <v:f eqn="sum 21600 0 @3"/>
            <v:f eqn="sum @4 21600 0"/>
            <v:f eqn="prod #0 1 2"/>
            <v:f eqn="prod @5 1 2"/>
            <v:f eqn="sum @7 @8 0"/>
            <v:f eqn="prod #0 7 8"/>
            <v:f eqn="prod @5 1 3"/>
            <v:f eqn="sum @1 @2 0"/>
            <v:f eqn="sum @12 @0 0"/>
            <v:f eqn="prod @13 1 4"/>
            <v:f eqn="sum @11 14400 @14"/>
          </v:formulas>
          <v:path textpathok="t" o:connecttype="custom" o:connectlocs="10800,@10;0,@9;10800,21600;21600,@8" o:connectangles="270,180,90,0"/>
          <v:textpath on="t" fitshape="t" xscale="t"/>
          <v:handles>
            <v:h position="topLeft,#0" yrange="0,12169"/>
          </v:handles>
          <o:lock v:ext="edit" text="t" shapetype="t"/>
        </v:shapetype>
        <v:shape id="_x0000_i1025" type="#_x0000_t152" style="width:222pt;height:50.25pt" adj="8717,10800" fillcolor="gray" strokeweight="1pt">
          <v:fill r:id="rId1" o:title="Vertikal dünn" color2="yellow" type="pattern"/>
          <v:shadow on="t" opacity="52429f" offset="3pt"/>
          <v:textpath style="font-family:&quot;Arial Black&quot;;v-text-kern:t" trim="t" fitpath="t" xscale="f" string="Stadtwerke Schüttorf-Emsbüren "/>
        </v:shape>
      </w:pict>
    </w:r>
    <w:r w:rsidR="00DB06CA">
      <w:t xml:space="preserve">                         </w:t>
    </w:r>
    <w:r>
      <w:pict>
        <v:shape id="_x0000_i1026" type="#_x0000_t152" style="width:183pt;height:50.25pt" adj="8717" fillcolor="gray" strokeweight="1pt">
          <v:fill r:id="rId1" o:title="Vertikal dünn" color2="yellow" type="pattern"/>
          <v:shadow on="t" opacity="52429f" offset="3pt"/>
          <v:textpath style="font-family:&quot;Arial Black&quot;;v-text-kern:t" trim="t" fitpath="t" xscale="f" string="Autohaus Menzel Gruppe"/>
        </v:shape>
      </w:pict>
    </w:r>
    <w:r w:rsidR="00AE37A9">
      <w:tab/>
    </w:r>
  </w:p>
  <w:p w:rsidR="003A3C2D" w:rsidRDefault="003A3C2D">
    <w:pPr>
      <w:pStyle w:val="Kopfzeile"/>
    </w:pPr>
  </w:p>
  <w:p w:rsidR="00DB06CA" w:rsidRPr="00111EE5" w:rsidRDefault="00AF58EE" w:rsidP="003A3C2D">
    <w:pPr>
      <w:pStyle w:val="Kopfzeile"/>
      <w:tabs>
        <w:tab w:val="left" w:pos="5387"/>
      </w:tabs>
      <w:rPr>
        <w:sz w:val="32"/>
        <w:szCs w:val="32"/>
      </w:rPr>
    </w:pPr>
    <w:r>
      <w:rPr>
        <w:sz w:val="32"/>
        <w:szCs w:val="32"/>
      </w:rPr>
      <w:t>FC Schüttorf 09 II</w:t>
    </w:r>
    <w:r w:rsidR="003A3C2D" w:rsidRPr="00111EE5">
      <w:rPr>
        <w:sz w:val="32"/>
        <w:szCs w:val="32"/>
      </w:rPr>
      <w:tab/>
    </w:r>
    <w:r w:rsidR="003A3C2D" w:rsidRPr="00111EE5">
      <w:rPr>
        <w:sz w:val="32"/>
        <w:szCs w:val="32"/>
      </w:rPr>
      <w:tab/>
    </w:r>
    <w:r w:rsidRPr="00111EE5">
      <w:rPr>
        <w:sz w:val="32"/>
        <w:szCs w:val="32"/>
      </w:rPr>
      <w:t>TuS Gildehaus</w:t>
    </w:r>
  </w:p>
  <w:p w:rsidR="003A3C2D" w:rsidRPr="00111EE5" w:rsidRDefault="00AF58EE" w:rsidP="003A3C2D">
    <w:pPr>
      <w:pStyle w:val="Kopfzeile"/>
      <w:tabs>
        <w:tab w:val="clear" w:pos="9072"/>
        <w:tab w:val="left" w:pos="5387"/>
        <w:tab w:val="right" w:pos="9356"/>
      </w:tabs>
      <w:ind w:right="-284"/>
      <w:rPr>
        <w:sz w:val="32"/>
        <w:szCs w:val="32"/>
      </w:rPr>
    </w:pPr>
    <w:r>
      <w:rPr>
        <w:sz w:val="32"/>
        <w:szCs w:val="32"/>
      </w:rPr>
      <w:t>FC 47 Leschede</w:t>
    </w:r>
    <w:r w:rsidR="003A3C2D" w:rsidRPr="00111EE5">
      <w:rPr>
        <w:sz w:val="32"/>
        <w:szCs w:val="32"/>
      </w:rPr>
      <w:tab/>
    </w:r>
    <w:r w:rsidR="003A3C2D" w:rsidRPr="00111EE5">
      <w:rPr>
        <w:sz w:val="32"/>
        <w:szCs w:val="32"/>
      </w:rPr>
      <w:tab/>
    </w:r>
    <w:r w:rsidR="006E0137" w:rsidRPr="00111EE5">
      <w:rPr>
        <w:sz w:val="32"/>
        <w:szCs w:val="32"/>
      </w:rPr>
      <w:t>SV Bad Bentheim II</w:t>
    </w:r>
  </w:p>
  <w:p w:rsidR="003A3C2D" w:rsidRPr="00111EE5" w:rsidRDefault="00B968A8" w:rsidP="003A3C2D">
    <w:pPr>
      <w:pStyle w:val="Kopfzeile"/>
      <w:tabs>
        <w:tab w:val="left" w:pos="5387"/>
      </w:tabs>
      <w:rPr>
        <w:sz w:val="32"/>
        <w:szCs w:val="32"/>
      </w:rPr>
    </w:pPr>
    <w:r w:rsidRPr="00111EE5">
      <w:rPr>
        <w:sz w:val="32"/>
        <w:szCs w:val="32"/>
      </w:rPr>
      <w:t>VfL Weiße Elf Nordhorn</w:t>
    </w:r>
    <w:r w:rsidR="003A3C2D" w:rsidRPr="00111EE5">
      <w:rPr>
        <w:sz w:val="32"/>
        <w:szCs w:val="32"/>
      </w:rPr>
      <w:tab/>
    </w:r>
    <w:r w:rsidR="003A3C2D" w:rsidRPr="00111EE5">
      <w:rPr>
        <w:sz w:val="32"/>
        <w:szCs w:val="32"/>
      </w:rPr>
      <w:tab/>
    </w:r>
    <w:r w:rsidR="00AF58EE" w:rsidRPr="00111EE5">
      <w:rPr>
        <w:sz w:val="32"/>
        <w:szCs w:val="32"/>
      </w:rPr>
      <w:t>SV Suddendorf-Samern</w:t>
    </w:r>
  </w:p>
  <w:p w:rsidR="003A3C2D" w:rsidRPr="00111EE5" w:rsidRDefault="00AF58EE" w:rsidP="003A3C2D">
    <w:pPr>
      <w:pStyle w:val="Kopfzeile"/>
      <w:tabs>
        <w:tab w:val="left" w:pos="5387"/>
      </w:tabs>
      <w:rPr>
        <w:sz w:val="32"/>
        <w:szCs w:val="32"/>
      </w:rPr>
    </w:pPr>
    <w:r w:rsidRPr="00E335B2">
      <w:rPr>
        <w:sz w:val="32"/>
        <w:szCs w:val="32"/>
      </w:rPr>
      <w:t>SpVg</w:t>
    </w:r>
    <w:r>
      <w:rPr>
        <w:sz w:val="32"/>
        <w:szCs w:val="32"/>
      </w:rPr>
      <w:t>g</w:t>
    </w:r>
    <w:r w:rsidRPr="00E335B2">
      <w:rPr>
        <w:sz w:val="32"/>
        <w:szCs w:val="32"/>
      </w:rPr>
      <w:t>. Brandlecht-Hestrup</w:t>
    </w:r>
    <w:r w:rsidR="003A3C2D" w:rsidRPr="00111EE5">
      <w:rPr>
        <w:sz w:val="32"/>
        <w:szCs w:val="32"/>
      </w:rPr>
      <w:tab/>
    </w:r>
    <w:r w:rsidR="003A3C2D" w:rsidRPr="00111EE5">
      <w:rPr>
        <w:sz w:val="32"/>
        <w:szCs w:val="32"/>
      </w:rPr>
      <w:tab/>
    </w:r>
    <w:r>
      <w:rPr>
        <w:sz w:val="32"/>
        <w:szCs w:val="32"/>
      </w:rPr>
      <w:t>ASV Altenlingen</w:t>
    </w:r>
  </w:p>
  <w:p w:rsidR="00DB06CA" w:rsidRPr="00E335B2" w:rsidRDefault="006E0137" w:rsidP="003A3C2D">
    <w:pPr>
      <w:pStyle w:val="Kopfzeile"/>
      <w:tabs>
        <w:tab w:val="left" w:pos="5387"/>
      </w:tabs>
      <w:rPr>
        <w:sz w:val="32"/>
        <w:szCs w:val="32"/>
      </w:rPr>
    </w:pPr>
    <w:r w:rsidRPr="00E335B2">
      <w:rPr>
        <w:sz w:val="32"/>
        <w:szCs w:val="32"/>
      </w:rPr>
      <w:t>SV Alemannia Salzbergen</w:t>
    </w:r>
    <w:r w:rsidR="003A3C2D" w:rsidRPr="00E335B2">
      <w:rPr>
        <w:sz w:val="32"/>
        <w:szCs w:val="32"/>
      </w:rPr>
      <w:tab/>
    </w:r>
    <w:r w:rsidR="003A3C2D" w:rsidRPr="00E335B2">
      <w:rPr>
        <w:sz w:val="32"/>
        <w:szCs w:val="32"/>
      </w:rPr>
      <w:tab/>
    </w:r>
    <w:r w:rsidR="00AF58EE" w:rsidRPr="00111EE5">
      <w:rPr>
        <w:sz w:val="32"/>
        <w:szCs w:val="32"/>
      </w:rPr>
      <w:t>JSG Obergrafschaft A-Jugend</w:t>
    </w:r>
  </w:p>
  <w:p w:rsidR="00AE37A9" w:rsidRDefault="00AE37A9" w:rsidP="003A3C2D">
    <w:pPr>
      <w:pStyle w:val="Kopfzeile"/>
      <w:tabs>
        <w:tab w:val="left" w:pos="5387"/>
      </w:tabs>
      <w:rPr>
        <w:sz w:val="32"/>
        <w:szCs w:val="32"/>
      </w:rPr>
    </w:pPr>
  </w:p>
  <w:p w:rsidR="00DB06CA" w:rsidRPr="00E335B2" w:rsidRDefault="00DB06CA">
    <w:pPr>
      <w:pStyle w:val="Kopfzeile"/>
    </w:pPr>
  </w:p>
  <w:p w:rsidR="00AE37A9" w:rsidRPr="00AE37A9" w:rsidRDefault="0085378F" w:rsidP="00AE37A9">
    <w:pPr>
      <w:pStyle w:val="Kopfzeile"/>
    </w:pPr>
    <w:r>
      <w:rPr>
        <w:b/>
        <w:sz w:val="48"/>
        <w:szCs w:val="4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447pt;height:76.5pt" fillcolor="#369" stroked="f">
          <v:shadow on="t" color="#b2b2b2" opacity="52429f" offset="3pt"/>
          <v:textpath style="font-family:&quot;Times New Roman&quot;;font-size:20pt;v-text-kern:t" trim="t" fitpath="t" string="Qualifikationsturnier zum 30. Vechtecup '16&#10;Montag, 04. Januar 2016&#10;"/>
        </v:shape>
      </w:pict>
    </w:r>
  </w:p>
  <w:p w:rsidR="00DB06CA" w:rsidRPr="00AE37A9" w:rsidRDefault="00AE37A9" w:rsidP="00AE37A9">
    <w:pPr>
      <w:pStyle w:val="Kopfzeile"/>
      <w:jc w:val="center"/>
      <w:rPr>
        <w:b/>
        <w:sz w:val="32"/>
      </w:rPr>
    </w:pPr>
    <w:r w:rsidRPr="00AE37A9">
      <w:rPr>
        <w:b/>
        <w:sz w:val="32"/>
      </w:rPr>
      <w:t>Spielplan</w:t>
    </w:r>
  </w:p>
  <w:p w:rsidR="00DB06CA" w:rsidRDefault="00DB06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9097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DF"/>
    <w:rsid w:val="0003306E"/>
    <w:rsid w:val="000753E4"/>
    <w:rsid w:val="00111EE5"/>
    <w:rsid w:val="00124E30"/>
    <w:rsid w:val="00163D94"/>
    <w:rsid w:val="00173C3A"/>
    <w:rsid w:val="00174B82"/>
    <w:rsid w:val="00191AE4"/>
    <w:rsid w:val="0020179D"/>
    <w:rsid w:val="002156FD"/>
    <w:rsid w:val="003A3C2D"/>
    <w:rsid w:val="004217C7"/>
    <w:rsid w:val="00476EDF"/>
    <w:rsid w:val="00510F5D"/>
    <w:rsid w:val="00642222"/>
    <w:rsid w:val="00667591"/>
    <w:rsid w:val="006E0137"/>
    <w:rsid w:val="007C6A89"/>
    <w:rsid w:val="007E5831"/>
    <w:rsid w:val="0085378F"/>
    <w:rsid w:val="00930339"/>
    <w:rsid w:val="00936861"/>
    <w:rsid w:val="00951A09"/>
    <w:rsid w:val="00A049BD"/>
    <w:rsid w:val="00A06AFD"/>
    <w:rsid w:val="00A617B2"/>
    <w:rsid w:val="00A702D7"/>
    <w:rsid w:val="00A82759"/>
    <w:rsid w:val="00AB017D"/>
    <w:rsid w:val="00AE37A9"/>
    <w:rsid w:val="00AF58EE"/>
    <w:rsid w:val="00B75997"/>
    <w:rsid w:val="00B92A7A"/>
    <w:rsid w:val="00B968A8"/>
    <w:rsid w:val="00BB44E9"/>
    <w:rsid w:val="00BD29AD"/>
    <w:rsid w:val="00CE5B2B"/>
    <w:rsid w:val="00D11E64"/>
    <w:rsid w:val="00DB06CA"/>
    <w:rsid w:val="00DB401D"/>
    <w:rsid w:val="00E3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5B2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06CA"/>
  </w:style>
  <w:style w:type="paragraph" w:styleId="Fuzeile">
    <w:name w:val="footer"/>
    <w:basedOn w:val="Standard"/>
    <w:link w:val="FuzeileZchn"/>
    <w:uiPriority w:val="99"/>
    <w:unhideWhenUsed/>
    <w:rsid w:val="00DB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06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7A"/>
    <w:rPr>
      <w:rFonts w:ascii="Tahoma" w:hAnsi="Tahoma" w:cs="Tahoma"/>
      <w:sz w:val="16"/>
      <w:szCs w:val="16"/>
      <w:lang w:eastAsia="en-US"/>
    </w:rPr>
  </w:style>
  <w:style w:type="paragraph" w:styleId="Aufzhlungszeichen">
    <w:name w:val="List Bullet"/>
    <w:basedOn w:val="Standard"/>
    <w:uiPriority w:val="99"/>
    <w:unhideWhenUsed/>
    <w:rsid w:val="00AB01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5B2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06CA"/>
  </w:style>
  <w:style w:type="paragraph" w:styleId="Fuzeile">
    <w:name w:val="footer"/>
    <w:basedOn w:val="Standard"/>
    <w:link w:val="FuzeileZchn"/>
    <w:uiPriority w:val="99"/>
    <w:unhideWhenUsed/>
    <w:rsid w:val="00DB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06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7A"/>
    <w:rPr>
      <w:rFonts w:ascii="Tahoma" w:hAnsi="Tahoma" w:cs="Tahoma"/>
      <w:sz w:val="16"/>
      <w:szCs w:val="16"/>
      <w:lang w:eastAsia="en-US"/>
    </w:rPr>
  </w:style>
  <w:style w:type="paragraph" w:styleId="Aufzhlungszeichen">
    <w:name w:val="List Bullet"/>
    <w:basedOn w:val="Standard"/>
    <w:uiPriority w:val="99"/>
    <w:unhideWhenUsed/>
    <w:rsid w:val="00AB01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54B2-FEB0-4EE6-95F1-24D05E8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Zaeck</dc:creator>
  <cp:lastModifiedBy>Egbers</cp:lastModifiedBy>
  <cp:revision>5</cp:revision>
  <cp:lastPrinted>2013-12-02T21:20:00Z</cp:lastPrinted>
  <dcterms:created xsi:type="dcterms:W3CDTF">2015-10-21T15:48:00Z</dcterms:created>
  <dcterms:modified xsi:type="dcterms:W3CDTF">2015-11-18T11:10:00Z</dcterms:modified>
</cp:coreProperties>
</file>